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684551" w:rsidRPr="00194A6C" w:rsidTr="00684551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32"/>
                <w:szCs w:val="32"/>
              </w:rPr>
            </w:pPr>
            <w:r w:rsidRPr="00194A6C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申請人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1960" w:type="dxa"/>
            <w:hideMark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8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 wp14:anchorId="4DB1240C" wp14:editId="1FC0C60A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162" w:rsidRDefault="00556162" w:rsidP="00684551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556162" w:rsidRDefault="00556162" w:rsidP="00684551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556162" w:rsidRDefault="00556162" w:rsidP="00684551">
                                  <w:pPr>
                                    <w:pStyle w:val="a9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556162" w:rsidRDefault="00556162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556162" w:rsidRDefault="00556162" w:rsidP="00684551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556162" w:rsidRDefault="00556162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556162" w:rsidRDefault="00556162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85pt;margin-top:11.7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Dk7BJ1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556162" w:rsidRDefault="00556162" w:rsidP="00684551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:rsidR="00556162" w:rsidRDefault="00556162" w:rsidP="00684551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556162" w:rsidRDefault="00556162" w:rsidP="00684551">
                            <w:pPr>
                              <w:pStyle w:val="a9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556162" w:rsidRDefault="00556162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556162" w:rsidRDefault="00556162" w:rsidP="00684551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556162" w:rsidRDefault="00556162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556162" w:rsidRDefault="00556162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84551" w:rsidRPr="00194A6C" w:rsidTr="00684551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684551" w:rsidRPr="00194A6C" w:rsidRDefault="00684551" w:rsidP="009B41AC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:rsidTr="00684551">
        <w:trPr>
          <w:trHeight w:val="90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:rsidR="00684551" w:rsidRPr="00194A6C" w:rsidRDefault="00684551" w:rsidP="009B41AC">
            <w:pPr>
              <w:widowControl/>
              <w:ind w:leftChars="568" w:left="1193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:rsidTr="00684551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:rsidTr="009B1C6A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男</w:t>
            </w:r>
            <w:r w:rsidRPr="00194A6C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Pr="00194A6C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684551" w:rsidRPr="00194A6C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:rsidTr="009B1C6A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684551" w:rsidRPr="00194A6C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684551" w:rsidRPr="00194A6C" w:rsidRDefault="009B41AC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8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B8A08A" wp14:editId="49F3A161">
                      <wp:simplePos x="0" y="0"/>
                      <wp:positionH relativeFrom="column">
                        <wp:posOffset>1751689</wp:posOffset>
                      </wp:positionH>
                      <wp:positionV relativeFrom="paragraph">
                        <wp:posOffset>62230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6162" w:rsidRDefault="00556162" w:rsidP="006845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137.95pt;margin-top:4.9pt;width:191.5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" filled="f" stroked="f">
                      <v:textbox inset="0,.7pt,0,.7pt">
                        <w:txbxContent>
                          <w:p w:rsidR="00556162" w:rsidRDefault="00556162" w:rsidP="00684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551"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:rsidTr="009B1C6A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84551" w:rsidRPr="00194A6C" w:rsidTr="00684551">
        <w:trPr>
          <w:trHeight w:hRule="exact" w:val="393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9A53DB" w:rsidRDefault="009A53DB" w:rsidP="009B41AC">
      <w:pPr>
        <w:rPr>
          <w:rFonts w:asciiTheme="minorEastAsia" w:hAnsiTheme="minorEastAsia" w:cs="Times New Roman"/>
          <w:szCs w:val="24"/>
        </w:rPr>
        <w:sectPr w:rsidR="009A53DB" w:rsidSect="00B8580E">
          <w:headerReference w:type="first" r:id="rId9"/>
          <w:type w:val="continuous"/>
          <w:pgSz w:w="11906" w:h="16838" w:code="9"/>
          <w:pgMar w:top="851" w:right="1247" w:bottom="851" w:left="1247" w:header="567" w:footer="283" w:gutter="0"/>
          <w:cols w:space="425"/>
          <w:titlePg/>
          <w:docGrid w:linePitch="360" w:charSpace="800"/>
        </w:sectPr>
      </w:pPr>
    </w:p>
    <w:p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  <w:r w:rsidRPr="00A874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DA03EB" wp14:editId="66D5051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162" w:rsidRDefault="00556162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１．鉛筆以外の黒又は青の筆記具で記入。　　２．数字はアラビア数字で、文字はくずさず正確に書く。　　</w:t>
                            </w:r>
                          </w:p>
                          <w:p w:rsidR="00556162" w:rsidRDefault="00556162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:rsidR="00556162" w:rsidRDefault="00556162" w:rsidP="00684551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0;margin-top:5.75pt;width:432.9pt;height:3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" filled="f" stroked="f">
                <v:textbox inset="0,.7pt,0,.7pt">
                  <w:txbxContent>
                    <w:p w:rsidR="00556162" w:rsidRDefault="00556162" w:rsidP="00684551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１．鉛筆以外の黒又は青の筆記具で記入。　　２．数字はアラビア数字で、文字はくずさず正確に書く。　　</w:t>
                      </w:r>
                    </w:p>
                    <w:p w:rsidR="00556162" w:rsidRDefault="00556162" w:rsidP="00684551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※印のところは、該当するものを○で囲む。</w:t>
                      </w:r>
                    </w:p>
                    <w:p w:rsidR="00556162" w:rsidRDefault="00556162" w:rsidP="00684551"/>
                  </w:txbxContent>
                </v:textbox>
              </v:shape>
            </w:pict>
          </mc:Fallback>
        </mc:AlternateContent>
      </w:r>
    </w:p>
    <w:p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</w:p>
    <w:p w:rsidR="009B41AC" w:rsidRPr="00194A6C" w:rsidRDefault="009B41AC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84551" w:rsidRPr="00194A6C" w:rsidTr="00684551">
        <w:trPr>
          <w:trHeight w:hRule="exact" w:val="412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684551" w:rsidRPr="00194A6C" w:rsidTr="00CE1A8D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4551" w:rsidRPr="00194A6C" w:rsidRDefault="00684551" w:rsidP="009B41AC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:rsidR="00684551" w:rsidRPr="00194A6C" w:rsidRDefault="00684551" w:rsidP="009B41AC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684551" w:rsidRPr="00194A6C" w:rsidTr="00CE1A8D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684551" w:rsidRPr="00194A6C" w:rsidTr="00CE1A8D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684551" w:rsidRPr="00194A6C" w:rsidTr="00CE1A8D">
        <w:trPr>
          <w:trHeight w:val="964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194A6C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:rsidR="00015827" w:rsidRPr="00194A6C" w:rsidRDefault="00015827" w:rsidP="009B41AC">
      <w:pPr>
        <w:pStyle w:val="a3"/>
        <w:ind w:leftChars="0" w:left="657" w:right="45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015827" w:rsidRPr="00194A6C" w:rsidSect="009B1C6A"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34" w:rsidRDefault="00503434" w:rsidP="00684551">
      <w:r>
        <w:separator/>
      </w:r>
    </w:p>
  </w:endnote>
  <w:endnote w:type="continuationSeparator" w:id="0">
    <w:p w:rsidR="00503434" w:rsidRDefault="00503434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34" w:rsidRDefault="00503434" w:rsidP="00684551">
      <w:r>
        <w:separator/>
      </w:r>
    </w:p>
  </w:footnote>
  <w:footnote w:type="continuationSeparator" w:id="0">
    <w:p w:rsidR="00503434" w:rsidRDefault="00503434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0E" w:rsidRPr="00B8580E" w:rsidRDefault="00B8580E">
    <w:pPr>
      <w:pStyle w:val="a4"/>
    </w:pPr>
    <w:r>
      <w:rPr>
        <w:rFonts w:hint="eastAsia"/>
      </w:rPr>
      <w:t>別記様式第１号の４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1018A"/>
    <w:rsid w:val="00015827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D0BE3"/>
    <w:rsid w:val="002D4048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1625B"/>
    <w:rsid w:val="0043152D"/>
    <w:rsid w:val="0043591F"/>
    <w:rsid w:val="0043681B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3434"/>
    <w:rsid w:val="0050479F"/>
    <w:rsid w:val="00507957"/>
    <w:rsid w:val="0051562B"/>
    <w:rsid w:val="00521F28"/>
    <w:rsid w:val="005354B1"/>
    <w:rsid w:val="00556162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F1B1A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906926"/>
    <w:rsid w:val="0091561E"/>
    <w:rsid w:val="00927A0F"/>
    <w:rsid w:val="00930E73"/>
    <w:rsid w:val="00945C5B"/>
    <w:rsid w:val="00973A25"/>
    <w:rsid w:val="00982485"/>
    <w:rsid w:val="009A53DB"/>
    <w:rsid w:val="009B0A0D"/>
    <w:rsid w:val="009B1C6A"/>
    <w:rsid w:val="009B41AC"/>
    <w:rsid w:val="009D36B7"/>
    <w:rsid w:val="009D73FA"/>
    <w:rsid w:val="00A07B1F"/>
    <w:rsid w:val="00A12B3B"/>
    <w:rsid w:val="00A252A1"/>
    <w:rsid w:val="00A56ECA"/>
    <w:rsid w:val="00A70700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61726"/>
    <w:rsid w:val="00B8580E"/>
    <w:rsid w:val="00B878F9"/>
    <w:rsid w:val="00B9589D"/>
    <w:rsid w:val="00BC08DA"/>
    <w:rsid w:val="00BD7438"/>
    <w:rsid w:val="00BE509B"/>
    <w:rsid w:val="00BF75F0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57F2A"/>
    <w:rsid w:val="00D6780B"/>
    <w:rsid w:val="00D67AF7"/>
    <w:rsid w:val="00D74AA2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0DD5-EEC7-4255-BE23-106E83322DE8}">
  <ds:schemaRefs>
    <ds:schemaRef ds:uri="http://schemas.openxmlformats.org/officeDocument/2006/bibliography"/>
  </ds:schemaRefs>
</ds:datastoreItem>
</file>